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E832" w14:textId="77777777" w:rsidR="009D2AA7" w:rsidRDefault="008F517C" w:rsidP="009D2AA7">
      <w:pPr>
        <w:pStyle w:val="KeinLeerraum"/>
        <w:jc w:val="center"/>
        <w:rPr>
          <w:b/>
          <w:sz w:val="28"/>
          <w:szCs w:val="28"/>
          <w:lang w:val="tr-TR"/>
        </w:rPr>
      </w:pPr>
      <w:r w:rsidRPr="007059DB">
        <w:rPr>
          <w:b/>
          <w:sz w:val="28"/>
          <w:szCs w:val="28"/>
          <w:lang w:val="tr-TR"/>
        </w:rPr>
        <w:t>Program: Dünya Görüşlerini Paylaşma Üzerine Çevrimiçi Buluşma Günü</w:t>
      </w:r>
    </w:p>
    <w:p w14:paraId="3356A5D9" w14:textId="77777777" w:rsidR="00D76660" w:rsidRDefault="008F517C" w:rsidP="009D2AA7">
      <w:pPr>
        <w:pStyle w:val="KeinLeerraum"/>
        <w:jc w:val="center"/>
        <w:rPr>
          <w:b/>
          <w:sz w:val="28"/>
          <w:szCs w:val="28"/>
          <w:lang w:val="tr-TR"/>
        </w:rPr>
      </w:pPr>
      <w:r w:rsidRPr="007059DB">
        <w:rPr>
          <w:b/>
          <w:sz w:val="28"/>
          <w:szCs w:val="28"/>
          <w:lang w:val="tr-TR"/>
        </w:rPr>
        <w:t>Çeşitlilik İçinde Ortak Değerler için Karşılaşarak</w:t>
      </w:r>
      <w:r w:rsidR="007059DB">
        <w:rPr>
          <w:b/>
          <w:sz w:val="28"/>
          <w:szCs w:val="28"/>
          <w:lang w:val="tr-TR"/>
        </w:rPr>
        <w:t xml:space="preserve"> </w:t>
      </w:r>
      <w:r w:rsidRPr="007059DB">
        <w:rPr>
          <w:b/>
          <w:sz w:val="28"/>
          <w:szCs w:val="28"/>
          <w:lang w:val="tr-TR"/>
        </w:rPr>
        <w:t>Öğrenme</w:t>
      </w:r>
    </w:p>
    <w:p w14:paraId="1E254DF3" w14:textId="77777777" w:rsidR="009D2AA7" w:rsidRPr="007059DB" w:rsidRDefault="009D2AA7" w:rsidP="009D2AA7">
      <w:pPr>
        <w:pStyle w:val="KeinLeerraum"/>
        <w:jc w:val="center"/>
        <w:rPr>
          <w:b/>
          <w:sz w:val="28"/>
          <w:szCs w:val="28"/>
          <w:lang w:val="tr-TR"/>
        </w:rPr>
      </w:pPr>
    </w:p>
    <w:p w14:paraId="182C2E22" w14:textId="77777777" w:rsidR="00D76660" w:rsidRPr="007059DB" w:rsidRDefault="008F517C">
      <w:pPr>
        <w:pStyle w:val="KeinLeerraum"/>
        <w:rPr>
          <w:b/>
          <w:sz w:val="24"/>
          <w:szCs w:val="24"/>
          <w:lang w:val="tr-TR"/>
        </w:rPr>
      </w:pPr>
      <w:r w:rsidRPr="007059DB">
        <w:rPr>
          <w:b/>
          <w:sz w:val="24"/>
          <w:szCs w:val="24"/>
          <w:lang w:val="tr-TR"/>
        </w:rPr>
        <w:t>Konu</w:t>
      </w:r>
      <w:r w:rsidRPr="007059DB">
        <w:rPr>
          <w:b/>
          <w:sz w:val="24"/>
          <w:szCs w:val="24"/>
          <w:lang w:val="tr-TR"/>
        </w:rPr>
        <w:tab/>
        <w:t xml:space="preserve">: </w:t>
      </w:r>
    </w:p>
    <w:p w14:paraId="71F2936F" w14:textId="77777777" w:rsidR="00D76660" w:rsidRPr="007059DB" w:rsidRDefault="008F517C">
      <w:pPr>
        <w:pStyle w:val="KeinLeerraum"/>
        <w:rPr>
          <w:b/>
          <w:sz w:val="24"/>
          <w:szCs w:val="24"/>
          <w:lang w:val="tr-TR"/>
        </w:rPr>
      </w:pPr>
      <w:r w:rsidRPr="007059DB">
        <w:rPr>
          <w:b/>
          <w:sz w:val="24"/>
          <w:szCs w:val="24"/>
          <w:lang w:val="tr-TR"/>
        </w:rPr>
        <w:t>Tarih</w:t>
      </w:r>
      <w:r w:rsidRPr="007059DB">
        <w:rPr>
          <w:b/>
          <w:sz w:val="24"/>
          <w:szCs w:val="24"/>
          <w:lang w:val="tr-TR"/>
        </w:rPr>
        <w:tab/>
        <w:t xml:space="preserve">: </w:t>
      </w:r>
    </w:p>
    <w:p w14:paraId="020EF54D" w14:textId="77777777" w:rsidR="00D76660" w:rsidRPr="007059DB" w:rsidRDefault="008F517C">
      <w:pPr>
        <w:pStyle w:val="KeinLeerraum"/>
        <w:rPr>
          <w:sz w:val="24"/>
          <w:szCs w:val="24"/>
          <w:lang w:val="tr-TR"/>
        </w:rPr>
      </w:pPr>
      <w:r w:rsidRPr="007059DB">
        <w:rPr>
          <w:b/>
          <w:sz w:val="24"/>
          <w:szCs w:val="24"/>
          <w:lang w:val="tr-TR"/>
        </w:rPr>
        <w:t>Zaman</w:t>
      </w:r>
      <w:r w:rsidRPr="007059DB">
        <w:rPr>
          <w:b/>
          <w:sz w:val="24"/>
          <w:szCs w:val="24"/>
          <w:lang w:val="tr-TR"/>
        </w:rPr>
        <w:tab/>
        <w:t xml:space="preserve">: </w:t>
      </w:r>
      <w:r w:rsidRPr="007059DB">
        <w:rPr>
          <w:i/>
          <w:sz w:val="24"/>
          <w:szCs w:val="24"/>
          <w:lang w:val="tr-TR"/>
        </w:rPr>
        <w:t xml:space="preserve">Farklı zaman dilimlerini göz önünde bulundurun / Dünya Görüşlerini Paylaşma konulu bir </w:t>
      </w:r>
      <w:r w:rsidR="007059DB">
        <w:rPr>
          <w:i/>
          <w:sz w:val="24"/>
          <w:szCs w:val="24"/>
          <w:lang w:val="tr-TR"/>
        </w:rPr>
        <w:t>Karşılaşma</w:t>
      </w:r>
      <w:r w:rsidRPr="007059DB">
        <w:rPr>
          <w:i/>
          <w:sz w:val="24"/>
          <w:szCs w:val="24"/>
          <w:lang w:val="tr-TR"/>
        </w:rPr>
        <w:t xml:space="preserve"> Günü</w:t>
      </w:r>
      <w:r w:rsidR="007059DB">
        <w:rPr>
          <w:i/>
          <w:sz w:val="24"/>
          <w:szCs w:val="24"/>
          <w:lang w:val="tr-TR"/>
        </w:rPr>
        <w:t xml:space="preserve">’nün </w:t>
      </w:r>
      <w:r w:rsidRPr="007059DB">
        <w:rPr>
          <w:i/>
          <w:sz w:val="24"/>
          <w:szCs w:val="24"/>
          <w:lang w:val="tr-TR"/>
        </w:rPr>
        <w:t xml:space="preserve">aralar dahil yaklaşık 4 saat (240 dakika) sürmesi planlanmalıdır. </w:t>
      </w:r>
      <w:r w:rsidRPr="007059DB">
        <w:rPr>
          <w:b/>
          <w:i/>
          <w:sz w:val="24"/>
          <w:szCs w:val="24"/>
          <w:highlight w:val="yellow"/>
          <w:lang w:val="tr-TR" w:eastAsia="de-DE"/>
        </w:rPr>
        <w:t>Ara odaların oluşturulabilmesi için lütfen 15 dakika önceden, xx:xx'de giriş yapın.</w:t>
      </w:r>
    </w:p>
    <w:p w14:paraId="12E534B6" w14:textId="77777777" w:rsidR="00D76660" w:rsidRDefault="00D76660">
      <w:pPr>
        <w:pStyle w:val="KeinLeerraum"/>
        <w:jc w:val="center"/>
        <w:rPr>
          <w:b/>
          <w:i/>
          <w:sz w:val="24"/>
          <w:szCs w:val="24"/>
          <w:lang w:val="tr-TR" w:eastAsia="de-DE"/>
        </w:rPr>
      </w:pPr>
    </w:p>
    <w:p w14:paraId="7E23E443" w14:textId="77777777" w:rsidR="009D2AA7" w:rsidRPr="007059DB" w:rsidRDefault="009D2AA7">
      <w:pPr>
        <w:pStyle w:val="KeinLeerraum"/>
        <w:jc w:val="center"/>
        <w:rPr>
          <w:b/>
          <w:i/>
          <w:sz w:val="24"/>
          <w:szCs w:val="24"/>
          <w:lang w:val="tr-TR" w:eastAsia="de-DE"/>
        </w:rPr>
      </w:pPr>
    </w:p>
    <w:p w14:paraId="41F8CD62" w14:textId="77777777" w:rsidR="00D76660" w:rsidRPr="007059DB" w:rsidRDefault="008F517C">
      <w:pPr>
        <w:spacing w:line="240" w:lineRule="auto"/>
        <w:jc w:val="center"/>
        <w:rPr>
          <w:rFonts w:eastAsia="Times New Roman" w:cstheme="minorHAnsi"/>
          <w:sz w:val="24"/>
          <w:szCs w:val="24"/>
          <w:lang w:val="tr-TR" w:eastAsia="de-DE"/>
        </w:rPr>
      </w:pPr>
      <w:r w:rsidRPr="007059DB">
        <w:rPr>
          <w:b/>
          <w:i/>
          <w:noProof/>
          <w:sz w:val="24"/>
          <w:szCs w:val="24"/>
          <w:lang w:val="tr-TR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43D92F" wp14:editId="6DEFB5F1">
                <wp:simplePos x="0" y="0"/>
                <wp:positionH relativeFrom="margin">
                  <wp:posOffset>2232191</wp:posOffset>
                </wp:positionH>
                <wp:positionV relativeFrom="paragraph">
                  <wp:posOffset>8255</wp:posOffset>
                </wp:positionV>
                <wp:extent cx="5008880" cy="659765"/>
                <wp:effectExtent l="0" t="0" r="20320" b="26034"/>
                <wp:wrapThrough wrapText="bothSides">
                  <wp:wrapPolygon edited="1">
                    <wp:start x="0" y="0"/>
                    <wp:lineTo x="0" y="21829"/>
                    <wp:lineTo x="21605" y="21829"/>
                    <wp:lineTo x="21605" y="0"/>
                    <wp:lineTo x="0" y="0"/>
                  </wp:wrapPolygon>
                </wp:wrapThrough>
                <wp:docPr id="1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C3AE" w14:textId="77777777" w:rsidR="00D76660" w:rsidRPr="007059DB" w:rsidRDefault="008F517C">
                            <w:pPr>
                              <w:pStyle w:val="KeinLeerraum"/>
                              <w:rPr>
                                <w:sz w:val="24"/>
                                <w:lang w:val="tr-TR" w:eastAsia="de-DE"/>
                              </w:rPr>
                            </w:pPr>
                            <w:bookmarkStart w:id="0" w:name="_Hlk39832873"/>
                            <w:r w:rsidRPr="007059DB">
                              <w:rPr>
                                <w:sz w:val="24"/>
                                <w:lang w:val="tr-TR" w:eastAsia="de-DE"/>
                              </w:rPr>
                              <w:t xml:space="preserve">Web toplantısı </w:t>
                            </w:r>
                            <w:r w:rsidRPr="007059DB">
                              <w:rPr>
                                <w:b/>
                                <w:sz w:val="28"/>
                                <w:lang w:val="tr-TR" w:eastAsia="de-DE"/>
                              </w:rPr>
                              <w:t>Z</w:t>
                            </w:r>
                            <w:r w:rsidR="00470FA3">
                              <w:rPr>
                                <w:b/>
                                <w:sz w:val="28"/>
                                <w:lang w:val="tr-TR" w:eastAsia="de-DE"/>
                              </w:rPr>
                              <w:t>OOM</w:t>
                            </w:r>
                            <w:r w:rsidRPr="007059DB">
                              <w:rPr>
                                <w:b/>
                                <w:sz w:val="28"/>
                                <w:lang w:val="tr-TR" w:eastAsia="de-DE"/>
                              </w:rPr>
                              <w:t xml:space="preserve"> üzerinden </w:t>
                            </w:r>
                            <w:r w:rsidRPr="007059DB">
                              <w:rPr>
                                <w:sz w:val="24"/>
                                <w:lang w:val="tr-TR" w:eastAsia="de-DE"/>
                              </w:rPr>
                              <w:t xml:space="preserve">aşağıdaki bağlantı </w:t>
                            </w:r>
                            <w:r w:rsidR="007059DB">
                              <w:rPr>
                                <w:sz w:val="24"/>
                                <w:lang w:val="tr-TR" w:eastAsia="de-DE"/>
                              </w:rPr>
                              <w:t xml:space="preserve">ile </w:t>
                            </w:r>
                            <w:r w:rsidRPr="007059DB">
                              <w:rPr>
                                <w:sz w:val="24"/>
                                <w:lang w:val="tr-TR" w:eastAsia="de-DE"/>
                              </w:rPr>
                              <w:t xml:space="preserve">gerçekleştirilecektir: </w:t>
                            </w:r>
                            <w:bookmarkEnd w:id="0"/>
                          </w:p>
                          <w:p w14:paraId="25F1C720" w14:textId="77777777" w:rsidR="00D76660" w:rsidRPr="007059DB" w:rsidRDefault="00D76660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3D92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75.75pt;margin-top:.65pt;width:394.4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0 0 0 21829 21605 21829 216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2XDwIAAB8EAAAOAAAAZHJzL2Uyb0RvYy54bWysU9tu2zAMfR+wfxD0vtgJ4jQx4hRdugwD&#10;ugvQ7QNkWbaFyaImKbGzrx8lu2l2exmmB4EUqUPykNzeDp0iJ2GdBF3Q+SylRGgOldRNQb98Prxa&#10;U+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">
                <v:textbox>
                  <w:txbxContent>
                    <w:p w14:paraId="66BAC3AE" w14:textId="77777777" w:rsidR="00D76660" w:rsidRPr="007059DB" w:rsidRDefault="008F517C">
                      <w:pPr>
                        <w:pStyle w:val="KeinLeerraum"/>
                        <w:rPr>
                          <w:sz w:val="24"/>
                          <w:lang w:val="tr-TR" w:eastAsia="de-DE"/>
                        </w:rPr>
                      </w:pPr>
                      <w:bookmarkStart w:id="1" w:name="_Hlk39832873"/>
                      <w:r w:rsidRPr="007059DB">
                        <w:rPr>
                          <w:sz w:val="24"/>
                          <w:lang w:val="tr-TR" w:eastAsia="de-DE"/>
                        </w:rPr>
                        <w:t xml:space="preserve">Web toplantısı </w:t>
                      </w:r>
                      <w:r w:rsidRPr="007059DB">
                        <w:rPr>
                          <w:b/>
                          <w:sz w:val="28"/>
                          <w:lang w:val="tr-TR" w:eastAsia="de-DE"/>
                        </w:rPr>
                        <w:t>Z</w:t>
                      </w:r>
                      <w:r w:rsidR="00470FA3">
                        <w:rPr>
                          <w:b/>
                          <w:sz w:val="28"/>
                          <w:lang w:val="tr-TR" w:eastAsia="de-DE"/>
                        </w:rPr>
                        <w:t>OOM</w:t>
                      </w:r>
                      <w:r w:rsidRPr="007059DB">
                        <w:rPr>
                          <w:b/>
                          <w:sz w:val="28"/>
                          <w:lang w:val="tr-TR" w:eastAsia="de-DE"/>
                        </w:rPr>
                        <w:t xml:space="preserve"> üzerinden </w:t>
                      </w:r>
                      <w:r w:rsidRPr="007059DB">
                        <w:rPr>
                          <w:sz w:val="24"/>
                          <w:lang w:val="tr-TR" w:eastAsia="de-DE"/>
                        </w:rPr>
                        <w:t xml:space="preserve">aşağıdaki bağlantı </w:t>
                      </w:r>
                      <w:r w:rsidR="007059DB">
                        <w:rPr>
                          <w:sz w:val="24"/>
                          <w:lang w:val="tr-TR" w:eastAsia="de-DE"/>
                        </w:rPr>
                        <w:t xml:space="preserve">ile </w:t>
                      </w:r>
                      <w:r w:rsidRPr="007059DB">
                        <w:rPr>
                          <w:sz w:val="24"/>
                          <w:lang w:val="tr-TR" w:eastAsia="de-DE"/>
                        </w:rPr>
                        <w:t xml:space="preserve">gerçekleştirilecektir: </w:t>
                      </w:r>
                      <w:bookmarkEnd w:id="1"/>
                    </w:p>
                    <w:p w14:paraId="25F1C720" w14:textId="77777777" w:rsidR="00D76660" w:rsidRPr="007059DB" w:rsidRDefault="00D76660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EC09F0" w14:textId="77777777" w:rsidR="00D76660" w:rsidRPr="007059DB" w:rsidRDefault="00D76660">
      <w:pPr>
        <w:spacing w:line="240" w:lineRule="auto"/>
        <w:jc w:val="center"/>
        <w:rPr>
          <w:rFonts w:eastAsia="Times New Roman" w:cstheme="minorHAnsi"/>
          <w:sz w:val="24"/>
          <w:szCs w:val="24"/>
          <w:lang w:val="tr-TR" w:eastAsia="de-DE"/>
        </w:rPr>
      </w:pPr>
    </w:p>
    <w:p w14:paraId="7A45EDC9" w14:textId="77777777" w:rsidR="00D76660" w:rsidRPr="007059DB" w:rsidRDefault="00D76660">
      <w:pPr>
        <w:spacing w:line="240" w:lineRule="auto"/>
        <w:rPr>
          <w:rFonts w:eastAsia="Times New Roman" w:cstheme="minorHAnsi"/>
          <w:lang w:val="tr-TR" w:eastAsia="de-DE"/>
        </w:rPr>
      </w:pPr>
    </w:p>
    <w:p w14:paraId="67C041A9" w14:textId="77777777" w:rsidR="00D76660" w:rsidRPr="007059DB" w:rsidRDefault="00470FA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lang w:val="tr-TR" w:eastAsia="de-DE"/>
        </w:rPr>
      </w:pPr>
      <w:r w:rsidRPr="00470FA3">
        <w:rPr>
          <w:rFonts w:eastAsia="Times New Roman" w:cstheme="minorHAnsi"/>
          <w:b/>
          <w:bCs/>
          <w:iCs/>
          <w:lang w:val="tr-TR" w:eastAsia="de-DE"/>
        </w:rPr>
        <w:t>Karşılaşma Günü’ne Katılan Öğrenciler:</w:t>
      </w:r>
      <w:r>
        <w:rPr>
          <w:rFonts w:eastAsia="Times New Roman" w:cstheme="minorHAnsi"/>
          <w:i/>
          <w:lang w:val="tr-TR" w:eastAsia="de-DE"/>
        </w:rPr>
        <w:t xml:space="preserve"> </w:t>
      </w:r>
      <w:r w:rsidRPr="007059DB">
        <w:rPr>
          <w:rFonts w:eastAsia="Times New Roman" w:cstheme="minorHAnsi"/>
          <w:i/>
          <w:lang w:val="tr-TR" w:eastAsia="de-DE"/>
        </w:rPr>
        <w:t xml:space="preserve">(katılan ülkeleri ekleyin) (katılan </w:t>
      </w:r>
      <w:r>
        <w:rPr>
          <w:rFonts w:eastAsia="Times New Roman" w:cstheme="minorHAnsi"/>
          <w:bCs/>
          <w:lang w:val="tr-TR" w:eastAsia="de-DE"/>
        </w:rPr>
        <w:t>görüşleri</w:t>
      </w:r>
      <w:r w:rsidRPr="007059DB">
        <w:rPr>
          <w:rFonts w:eastAsia="Times New Roman" w:cstheme="minorHAnsi"/>
          <w:bCs/>
          <w:lang w:val="tr-TR" w:eastAsia="de-DE"/>
        </w:rPr>
        <w:t xml:space="preserve"> ekleyin) </w:t>
      </w:r>
    </w:p>
    <w:p w14:paraId="55A3EFB2" w14:textId="77777777" w:rsidR="00D76660" w:rsidRPr="007059DB" w:rsidRDefault="008F517C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tr-TR" w:eastAsia="de-DE"/>
        </w:rPr>
      </w:pPr>
      <w:r w:rsidRPr="007059DB">
        <w:rPr>
          <w:rFonts w:eastAsia="Times New Roman" w:cstheme="minorHAnsi"/>
          <w:b/>
          <w:lang w:val="tr-TR" w:eastAsia="de-DE"/>
        </w:rPr>
        <w:t xml:space="preserve">Zoom </w:t>
      </w:r>
      <w:r w:rsidR="00470FA3">
        <w:rPr>
          <w:rFonts w:eastAsia="Times New Roman" w:cstheme="minorHAnsi"/>
          <w:b/>
          <w:lang w:val="tr-TR" w:eastAsia="de-DE"/>
        </w:rPr>
        <w:t>A</w:t>
      </w:r>
      <w:r w:rsidRPr="007059DB">
        <w:rPr>
          <w:rFonts w:eastAsia="Times New Roman" w:cstheme="minorHAnsi"/>
          <w:b/>
          <w:lang w:val="tr-TR" w:eastAsia="de-DE"/>
        </w:rPr>
        <w:t xml:space="preserve">racılığıyla </w:t>
      </w:r>
      <w:r w:rsidR="00470FA3">
        <w:rPr>
          <w:rFonts w:eastAsia="Times New Roman" w:cstheme="minorHAnsi"/>
          <w:b/>
          <w:lang w:val="tr-TR" w:eastAsia="de-DE"/>
        </w:rPr>
        <w:t xml:space="preserve">Karşılaşma </w:t>
      </w:r>
      <w:r w:rsidRPr="007059DB">
        <w:rPr>
          <w:rFonts w:eastAsia="Times New Roman" w:cstheme="minorHAnsi"/>
          <w:b/>
          <w:lang w:val="tr-TR" w:eastAsia="de-DE"/>
        </w:rPr>
        <w:t>Günü</w:t>
      </w:r>
      <w:r w:rsidR="00470FA3">
        <w:rPr>
          <w:rFonts w:eastAsia="Times New Roman" w:cstheme="minorHAnsi"/>
          <w:b/>
          <w:lang w:val="tr-TR" w:eastAsia="de-DE"/>
        </w:rPr>
        <w:t xml:space="preserve">’nü Hazırlayan: </w:t>
      </w:r>
      <w:r w:rsidRPr="007059DB">
        <w:rPr>
          <w:rFonts w:eastAsia="Times New Roman" w:cstheme="minorHAnsi"/>
          <w:i/>
          <w:lang w:val="tr-TR" w:eastAsia="de-DE"/>
        </w:rPr>
        <w:t xml:space="preserve">(okulu veya </w:t>
      </w:r>
      <w:r w:rsidRPr="007059DB">
        <w:rPr>
          <w:rFonts w:eastAsia="Times New Roman" w:cstheme="minorHAnsi"/>
          <w:i/>
          <w:lang w:val="tr-TR" w:eastAsia="de-DE"/>
        </w:rPr>
        <w:t>sorumlu kişileri ekleyin</w:t>
      </w:r>
      <w:r w:rsidRPr="007059DB">
        <w:rPr>
          <w:rFonts w:eastAsia="Times New Roman" w:cstheme="minorHAnsi"/>
          <w:b/>
          <w:lang w:val="tr-TR" w:eastAsia="de-DE"/>
        </w:rPr>
        <w:t xml:space="preserve">) </w:t>
      </w:r>
    </w:p>
    <w:p w14:paraId="0D2F70CF" w14:textId="77777777" w:rsidR="00D76660" w:rsidRPr="007059DB" w:rsidRDefault="008F517C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tr-TR" w:eastAsia="de-DE"/>
        </w:rPr>
      </w:pPr>
      <w:r w:rsidRPr="007059DB">
        <w:rPr>
          <w:rFonts w:eastAsia="Times New Roman" w:cstheme="minorHAnsi"/>
          <w:b/>
          <w:lang w:val="tr-TR" w:eastAsia="de-DE"/>
        </w:rPr>
        <w:t xml:space="preserve">İletişim dili: İngilizce </w:t>
      </w:r>
      <w:r w:rsidRPr="007059DB">
        <w:rPr>
          <w:rFonts w:eastAsia="Times New Roman" w:cstheme="minorHAnsi"/>
          <w:i/>
          <w:lang w:val="tr-TR" w:eastAsia="de-DE"/>
        </w:rPr>
        <w:t>veya başka bir dil ekleyin</w:t>
      </w:r>
    </w:p>
    <w:p w14:paraId="70077350" w14:textId="77777777" w:rsidR="00D76660" w:rsidRPr="007059DB" w:rsidRDefault="008F517C">
      <w:pPr>
        <w:pStyle w:val="Listenabsatz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/>
          <w:lang w:val="tr-TR" w:eastAsia="de-DE"/>
        </w:rPr>
      </w:pPr>
      <w:r w:rsidRPr="007059DB">
        <w:rPr>
          <w:rFonts w:eastAsia="Times New Roman" w:cstheme="minorHAnsi"/>
          <w:b/>
          <w:lang w:val="tr-TR" w:eastAsia="de-DE"/>
        </w:rPr>
        <w:t xml:space="preserve">Sorumlu </w:t>
      </w:r>
      <w:r w:rsidR="00470FA3">
        <w:rPr>
          <w:rFonts w:eastAsia="Times New Roman" w:cstheme="minorHAnsi"/>
          <w:b/>
          <w:lang w:val="tr-TR" w:eastAsia="de-DE"/>
        </w:rPr>
        <w:t>Ö</w:t>
      </w:r>
      <w:r w:rsidRPr="007059DB">
        <w:rPr>
          <w:rFonts w:eastAsia="Times New Roman" w:cstheme="minorHAnsi"/>
          <w:b/>
          <w:lang w:val="tr-TR" w:eastAsia="de-DE"/>
        </w:rPr>
        <w:t xml:space="preserve">ğretmenler: </w:t>
      </w:r>
      <w:r w:rsidRPr="007059DB">
        <w:rPr>
          <w:rFonts w:ascii="Calibri" w:eastAsia="Times New Roman" w:hAnsi="Calibri" w:cs="Calibri"/>
          <w:i/>
          <w:lang w:val="tr-TR" w:eastAsia="de-DE"/>
        </w:rPr>
        <w:t>(öğretmenlerin listesini ekleyin)</w:t>
      </w:r>
    </w:p>
    <w:p w14:paraId="68DFB427" w14:textId="77777777" w:rsidR="00D76660" w:rsidRPr="007059DB" w:rsidRDefault="008F517C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tr-TR" w:eastAsia="de-DE"/>
        </w:rPr>
      </w:pPr>
      <w:r w:rsidRPr="007059DB">
        <w:rPr>
          <w:rFonts w:eastAsia="Times New Roman" w:cstheme="minorHAnsi"/>
          <w:b/>
          <w:lang w:val="tr-TR" w:eastAsia="de-DE"/>
        </w:rPr>
        <w:t xml:space="preserve">Lider: </w:t>
      </w:r>
      <w:r w:rsidRPr="007059DB">
        <w:rPr>
          <w:rFonts w:ascii="Calibri" w:eastAsia="Times New Roman" w:hAnsi="Calibri" w:cs="Calibri"/>
          <w:i/>
          <w:lang w:val="tr-TR" w:eastAsia="de-DE"/>
        </w:rPr>
        <w:t xml:space="preserve">(lider ekibi ekleyin) </w:t>
      </w:r>
    </w:p>
    <w:p w14:paraId="690F322E" w14:textId="77777777" w:rsidR="00D76660" w:rsidRPr="007059DB" w:rsidRDefault="008F517C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tr-TR" w:eastAsia="de-DE"/>
        </w:rPr>
      </w:pPr>
      <w:r w:rsidRPr="007059DB">
        <w:rPr>
          <w:rFonts w:eastAsia="Times New Roman" w:cstheme="minorHAnsi"/>
          <w:b/>
          <w:lang w:val="tr-TR" w:eastAsia="de-DE"/>
        </w:rPr>
        <w:t xml:space="preserve">Değerlendirme Sorumlusu: </w:t>
      </w:r>
      <w:r w:rsidRPr="007059DB">
        <w:rPr>
          <w:rFonts w:eastAsia="Times New Roman" w:cstheme="minorHAnsi"/>
          <w:lang w:val="tr-TR" w:eastAsia="de-DE"/>
        </w:rPr>
        <w:t>Dr. Vasiliki Mitropoulou, Maria Meke M.A., Aristotle Üniversitesi, Selanik</w:t>
      </w:r>
    </w:p>
    <w:p w14:paraId="0704EBC7" w14:textId="77777777" w:rsidR="00D76660" w:rsidRDefault="00D76660" w:rsidP="002D2688">
      <w:pPr>
        <w:spacing w:after="0" w:line="240" w:lineRule="auto"/>
        <w:rPr>
          <w:rFonts w:eastAsia="Times New Roman" w:cstheme="minorHAnsi"/>
          <w:b/>
          <w:lang w:val="tr-TR" w:eastAsia="de-DE"/>
        </w:rPr>
      </w:pPr>
    </w:p>
    <w:p w14:paraId="62D5D555" w14:textId="77777777" w:rsidR="002D2688" w:rsidRDefault="002D2688" w:rsidP="002D2688">
      <w:pPr>
        <w:spacing w:after="0" w:line="240" w:lineRule="auto"/>
        <w:rPr>
          <w:rFonts w:eastAsia="Times New Roman" w:cstheme="minorHAnsi"/>
          <w:b/>
          <w:lang w:val="tr-TR" w:eastAsia="de-DE"/>
        </w:rPr>
      </w:pPr>
    </w:p>
    <w:p w14:paraId="406605E1" w14:textId="77777777" w:rsidR="002D2688" w:rsidRDefault="002D2688" w:rsidP="002D2688">
      <w:pPr>
        <w:spacing w:after="0" w:line="240" w:lineRule="auto"/>
        <w:rPr>
          <w:rFonts w:eastAsia="Times New Roman" w:cstheme="minorHAnsi"/>
          <w:b/>
          <w:lang w:val="tr-TR" w:eastAsia="de-DE"/>
        </w:rPr>
      </w:pPr>
    </w:p>
    <w:p w14:paraId="24FC6713" w14:textId="77777777" w:rsidR="002D2688" w:rsidRDefault="002D2688" w:rsidP="002D2688">
      <w:pPr>
        <w:spacing w:after="0" w:line="240" w:lineRule="auto"/>
        <w:rPr>
          <w:rFonts w:eastAsia="Times New Roman" w:cstheme="minorHAnsi"/>
          <w:b/>
          <w:lang w:val="tr-TR" w:eastAsia="de-DE"/>
        </w:rPr>
      </w:pPr>
    </w:p>
    <w:p w14:paraId="020B11AF" w14:textId="77777777" w:rsidR="002D2688" w:rsidRPr="002D2688" w:rsidRDefault="002D2688" w:rsidP="002D2688">
      <w:pPr>
        <w:spacing w:after="0" w:line="240" w:lineRule="auto"/>
        <w:rPr>
          <w:rFonts w:eastAsia="Times New Roman" w:cstheme="minorHAnsi"/>
          <w:b/>
          <w:lang w:val="tr-TR" w:eastAsia="de-DE"/>
        </w:rPr>
      </w:pPr>
    </w:p>
    <w:tbl>
      <w:tblPr>
        <w:tblStyle w:val="Tabellenraster"/>
        <w:tblW w:w="5072" w:type="pct"/>
        <w:tblLook w:val="04A0" w:firstRow="1" w:lastRow="0" w:firstColumn="1" w:lastColumn="0" w:noHBand="0" w:noVBand="1"/>
      </w:tblPr>
      <w:tblGrid>
        <w:gridCol w:w="1550"/>
        <w:gridCol w:w="2503"/>
        <w:gridCol w:w="2300"/>
        <w:gridCol w:w="3630"/>
        <w:gridCol w:w="1595"/>
        <w:gridCol w:w="1536"/>
        <w:gridCol w:w="1765"/>
      </w:tblGrid>
      <w:tr w:rsidR="00D76660" w:rsidRPr="007059DB" w14:paraId="39CAC2A7" w14:textId="77777777">
        <w:trPr>
          <w:trHeight w:val="731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883" w14:textId="77777777" w:rsidR="00D76660" w:rsidRPr="007059DB" w:rsidRDefault="008F517C" w:rsidP="009D2AA7">
            <w:pPr>
              <w:pStyle w:val="KeinLeerraum"/>
              <w:jc w:val="center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lastRenderedPageBreak/>
              <w:t>Zaman/</w:t>
            </w:r>
            <w:r w:rsidR="009D2AA7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059DB">
              <w:rPr>
                <w:b/>
                <w:sz w:val="22"/>
                <w:szCs w:val="22"/>
                <w:lang w:val="tr-TR"/>
              </w:rPr>
              <w:t>önerilen sür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D94A9" w14:textId="77777777" w:rsidR="00D76660" w:rsidRPr="007059DB" w:rsidRDefault="008F517C">
            <w:pPr>
              <w:pStyle w:val="KeinLeerraum"/>
              <w:jc w:val="center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Aşam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6BE" w14:textId="77777777" w:rsidR="00D76660" w:rsidRPr="007059DB" w:rsidRDefault="008F517C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tr-TR" w:eastAsia="de-DE"/>
              </w:rPr>
            </w:pPr>
            <w:r w:rsidRPr="007059DB">
              <w:rPr>
                <w:rFonts w:eastAsia="Times New Roman"/>
                <w:b/>
                <w:sz w:val="22"/>
                <w:szCs w:val="22"/>
                <w:lang w:val="tr-TR" w:eastAsia="de-DE"/>
              </w:rPr>
              <w:t>Vekil Kişile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E94" w14:textId="77777777" w:rsidR="00D76660" w:rsidRPr="007059DB" w:rsidRDefault="008F517C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tr-TR" w:eastAsia="de-DE"/>
              </w:rPr>
            </w:pPr>
            <w:r w:rsidRPr="007059DB">
              <w:rPr>
                <w:rFonts w:eastAsia="Times New Roman"/>
                <w:b/>
                <w:sz w:val="22"/>
                <w:szCs w:val="22"/>
                <w:lang w:val="tr-TR" w:eastAsia="de-DE"/>
              </w:rPr>
              <w:t>Talimatla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84B" w14:textId="77777777" w:rsidR="00D76660" w:rsidRPr="007059DB" w:rsidRDefault="008F517C">
            <w:pPr>
              <w:pStyle w:val="KeinLeerraum"/>
              <w:jc w:val="center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Ye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562" w14:textId="77777777" w:rsidR="00D76660" w:rsidRPr="007059DB" w:rsidRDefault="008F517C">
            <w:pPr>
              <w:pStyle w:val="KeinLeerraum"/>
              <w:jc w:val="center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 xml:space="preserve">Malzeme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D07" w14:textId="77777777" w:rsidR="00D76660" w:rsidRPr="007059DB" w:rsidRDefault="008F517C">
            <w:pPr>
              <w:pStyle w:val="KeinLeerraum"/>
              <w:jc w:val="center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Organizasyonel yorumlar</w:t>
            </w:r>
          </w:p>
        </w:tc>
      </w:tr>
      <w:tr w:rsidR="009D2AA7" w:rsidRPr="007059DB" w14:paraId="280DB01B" w14:textId="77777777" w:rsidTr="006F609B">
        <w:trPr>
          <w:trHeight w:val="158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417B" w14:textId="77777777" w:rsidR="009D2AA7" w:rsidRPr="007059DB" w:rsidRDefault="009D2AA7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15 daki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CEEA17" w14:textId="77777777" w:rsidR="009D2AA7" w:rsidRPr="007059DB" w:rsidRDefault="009D2AA7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Başlangıç/ Selam</w:t>
            </w:r>
            <w:r>
              <w:rPr>
                <w:b/>
                <w:sz w:val="22"/>
                <w:szCs w:val="22"/>
                <w:lang w:val="tr-TR"/>
              </w:rPr>
              <w:t>lama</w:t>
            </w:r>
          </w:p>
          <w:p w14:paraId="36F76F77" w14:textId="77777777" w:rsidR="009D2AA7" w:rsidRPr="007059DB" w:rsidRDefault="009D2AA7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BEC6A" w14:textId="77777777" w:rsidR="009D2AA7" w:rsidRPr="007059DB" w:rsidRDefault="009D2AA7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Sorumlu ekip ve öğretmenle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8397" w14:textId="77777777" w:rsidR="009D2AA7" w:rsidRPr="007059DB" w:rsidRDefault="009D2AA7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Karşılaşma Günü konseptinin 4 aşamasının tanıtılması</w:t>
            </w:r>
          </w:p>
          <w:p w14:paraId="21A9EC9B" w14:textId="77777777" w:rsidR="009D2AA7" w:rsidRDefault="009D2AA7" w:rsidP="006F609B">
            <w:pPr>
              <w:pStyle w:val="KeinLeerraum"/>
              <w:rPr>
                <w:sz w:val="22"/>
                <w:szCs w:val="22"/>
                <w:lang w:val="tr-TR"/>
              </w:rPr>
            </w:pPr>
          </w:p>
          <w:p w14:paraId="0EE6CB5B" w14:textId="77777777" w:rsidR="009D2AA7" w:rsidRPr="007059DB" w:rsidRDefault="009D2AA7" w:rsidP="006F609B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Her katılımcı öğretmenin kısa tanıtım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1BC1" w14:textId="77777777" w:rsidR="009D2AA7" w:rsidRPr="007059DB" w:rsidRDefault="009D2AA7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 xml:space="preserve">Genel kurul/ Herkes için </w:t>
            </w:r>
            <w:r>
              <w:rPr>
                <w:sz w:val="22"/>
                <w:szCs w:val="22"/>
                <w:lang w:val="tr-TR"/>
              </w:rPr>
              <w:t xml:space="preserve">ZOOM </w:t>
            </w:r>
            <w:r w:rsidRPr="007059DB">
              <w:rPr>
                <w:sz w:val="22"/>
                <w:szCs w:val="22"/>
                <w:lang w:val="tr-TR"/>
              </w:rPr>
              <w:t>odas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8FB5" w14:textId="77777777" w:rsidR="009D2AA7" w:rsidRPr="007059DB" w:rsidRDefault="009D2AA7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EF5D" w14:textId="77777777" w:rsidR="009D2AA7" w:rsidRPr="007059DB" w:rsidRDefault="009D2AA7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 xml:space="preserve">Bir kişi </w:t>
            </w:r>
            <w:r>
              <w:rPr>
                <w:sz w:val="22"/>
                <w:szCs w:val="22"/>
                <w:lang w:val="tr-TR"/>
              </w:rPr>
              <w:t>Karşılaşma</w:t>
            </w:r>
            <w:r w:rsidRPr="007059DB">
              <w:rPr>
                <w:sz w:val="22"/>
                <w:szCs w:val="22"/>
                <w:lang w:val="tr-TR"/>
              </w:rPr>
              <w:t xml:space="preserve"> Günü'nü tanıtırken, bir kişi de </w:t>
            </w:r>
            <w:r>
              <w:rPr>
                <w:sz w:val="22"/>
                <w:szCs w:val="22"/>
                <w:lang w:val="tr-TR"/>
              </w:rPr>
              <w:t>ara</w:t>
            </w:r>
            <w:r w:rsidRPr="007059DB">
              <w:rPr>
                <w:sz w:val="22"/>
                <w:szCs w:val="22"/>
                <w:lang w:val="tr-TR"/>
              </w:rPr>
              <w:t xml:space="preserve"> odaları hazırlar</w:t>
            </w:r>
          </w:p>
        </w:tc>
      </w:tr>
      <w:tr w:rsidR="00D76660" w:rsidRPr="007059DB" w14:paraId="0AFDB0AF" w14:textId="77777777">
        <w:trPr>
          <w:trHeight w:val="212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9D640" w14:textId="77777777" w:rsidR="00D76660" w:rsidRPr="009D2AA7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90 dakika</w:t>
            </w:r>
            <w:r w:rsidR="009D2AA7">
              <w:rPr>
                <w:sz w:val="22"/>
                <w:szCs w:val="22"/>
                <w:lang w:val="tr-TR"/>
              </w:rPr>
              <w:t xml:space="preserve"> </w:t>
            </w:r>
            <w:r w:rsidRPr="007059DB">
              <w:rPr>
                <w:i/>
                <w:sz w:val="22"/>
                <w:szCs w:val="22"/>
                <w:lang w:val="tr-TR"/>
              </w:rPr>
              <w:t xml:space="preserve">(gerekirse kısa bir ara) 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0D11F1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 xml:space="preserve">2. Aşama: </w:t>
            </w:r>
            <w:r w:rsidR="009D2AA7" w:rsidRPr="007059DB">
              <w:rPr>
                <w:b/>
                <w:sz w:val="22"/>
                <w:szCs w:val="22"/>
                <w:lang w:val="tr-TR"/>
              </w:rPr>
              <w:t xml:space="preserve">Sunum </w:t>
            </w:r>
            <w:r w:rsidR="009D2AA7">
              <w:rPr>
                <w:b/>
                <w:sz w:val="22"/>
                <w:szCs w:val="22"/>
                <w:lang w:val="tr-TR"/>
              </w:rPr>
              <w:t>ile</w:t>
            </w:r>
          </w:p>
          <w:p w14:paraId="20762956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3. Aşama: Değişim</w:t>
            </w:r>
          </w:p>
          <w:p w14:paraId="701C9976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02D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 xml:space="preserve">Organizatör: </w:t>
            </w:r>
          </w:p>
          <w:p w14:paraId="4D02BF03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 xml:space="preserve">Önceden hazırlanan listelere göre </w:t>
            </w:r>
            <w:r w:rsidRPr="007059DB">
              <w:rPr>
                <w:sz w:val="22"/>
                <w:szCs w:val="22"/>
                <w:lang w:val="tr-TR"/>
              </w:rPr>
              <w:t>öğrenciler küçük, karışık gruplara ayrılır ve her biri bir ara odaya verilir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A68F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 xml:space="preserve">Farklı </w:t>
            </w:r>
            <w:r w:rsidR="009D2AA7">
              <w:rPr>
                <w:b/>
                <w:sz w:val="22"/>
                <w:szCs w:val="22"/>
                <w:lang w:val="tr-TR"/>
              </w:rPr>
              <w:t>görüşlerden</w:t>
            </w:r>
            <w:r w:rsidRPr="007059DB">
              <w:rPr>
                <w:b/>
                <w:sz w:val="22"/>
                <w:szCs w:val="22"/>
                <w:lang w:val="tr-TR"/>
              </w:rPr>
              <w:t xml:space="preserve"> öğrencilerden oluşan karma gruplar aşağıdaki adımlara göre ilerler:</w:t>
            </w:r>
          </w:p>
          <w:p w14:paraId="6610BF4C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1</w:t>
            </w:r>
            <w:r w:rsidRPr="007059DB">
              <w:rPr>
                <w:bCs/>
                <w:sz w:val="22"/>
                <w:szCs w:val="22"/>
                <w:lang w:val="tr-TR"/>
              </w:rPr>
              <w:t>) Giriş turu (15´ dakika)</w:t>
            </w:r>
          </w:p>
          <w:p w14:paraId="2B87B07C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2) Diyalog kurallarının tartışılması (10´dk)</w:t>
            </w:r>
          </w:p>
          <w:p w14:paraId="0F8A51C7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 xml:space="preserve">3) Her bir </w:t>
            </w:r>
            <w:r w:rsidR="009D2AA7">
              <w:rPr>
                <w:bCs/>
                <w:sz w:val="22"/>
                <w:szCs w:val="22"/>
                <w:lang w:val="tr-TR"/>
              </w:rPr>
              <w:t>görüşten</w:t>
            </w:r>
            <w:r w:rsidRPr="007059DB">
              <w:rPr>
                <w:bCs/>
                <w:sz w:val="22"/>
                <w:szCs w:val="22"/>
                <w:lang w:val="tr-TR"/>
              </w:rPr>
              <w:t>öğrenciler konuyu kendi konularının perspektifinden sunarlar (maks. 10´ dk)</w:t>
            </w:r>
          </w:p>
          <w:p w14:paraId="486FF2C5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4) Her sunumdan sonra soru alışverişi (en fazla 10´dakika)</w:t>
            </w:r>
          </w:p>
          <w:p w14:paraId="09C1413E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 xml:space="preserve">5) Tüm farklı bakış açılarının değişiminin özetlenmesi </w:t>
            </w:r>
          </w:p>
          <w:p w14:paraId="55F09A8C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6) Birlikte oluşturulan farklı perspektiflerin özeti (15´dk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E174" w14:textId="77777777" w:rsidR="009D2AA7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 xml:space="preserve">Ara odalarda önerilen grup büyüklüğü: </w:t>
            </w:r>
          </w:p>
          <w:p w14:paraId="0186C489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5 -6 öğrenciden oluşan gruplar</w:t>
            </w:r>
          </w:p>
          <w:p w14:paraId="2A2E6163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CD7C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1</w:t>
            </w:r>
            <w:r w:rsidRPr="007059DB">
              <w:rPr>
                <w:bCs/>
                <w:sz w:val="22"/>
                <w:szCs w:val="22"/>
                <w:lang w:val="tr-TR"/>
              </w:rPr>
              <w:t xml:space="preserve">) Giriş turu için olası soruların listesi </w:t>
            </w:r>
          </w:p>
          <w:p w14:paraId="4689EE11" w14:textId="77777777" w:rsidR="00D76660" w:rsidRPr="007059DB" w:rsidRDefault="00D76660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</w:p>
          <w:p w14:paraId="347EE66E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2) Diyalog kuralları</w:t>
            </w:r>
          </w:p>
          <w:p w14:paraId="035AE527" w14:textId="77777777" w:rsidR="00D76660" w:rsidRPr="007059DB" w:rsidRDefault="00D76660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</w:p>
          <w:p w14:paraId="5115BED1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3) Grup üyeleri tarafından hazırlanan sunumlar</w:t>
            </w:r>
          </w:p>
          <w:p w14:paraId="4A4633DD" w14:textId="77777777" w:rsidR="00D76660" w:rsidRPr="007059DB" w:rsidRDefault="00D76660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</w:p>
          <w:p w14:paraId="02407A42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6) PPT ile farklı bakış açılarının özetlenmesi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E8B3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/>
                <w:bCs/>
                <w:sz w:val="22"/>
                <w:szCs w:val="22"/>
                <w:lang w:val="tr-TR"/>
              </w:rPr>
              <w:t xml:space="preserve">Tüm öğrenciler </w:t>
            </w:r>
            <w:r w:rsidRPr="007059DB">
              <w:rPr>
                <w:bCs/>
                <w:sz w:val="22"/>
                <w:szCs w:val="22"/>
                <w:lang w:val="tr-TR"/>
              </w:rPr>
              <w:t>değişim için hazırlanır:</w:t>
            </w:r>
          </w:p>
          <w:p w14:paraId="31521A1C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1) diğer gruplardan öğrenciler için merkezi sorular</w:t>
            </w:r>
          </w:p>
          <w:p w14:paraId="35C07120" w14:textId="77777777" w:rsidR="00D76660" w:rsidRPr="007059DB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2) sunum materyali (PPP)</w:t>
            </w:r>
          </w:p>
          <w:p w14:paraId="32C0A102" w14:textId="77777777" w:rsidR="00D76660" w:rsidRPr="007059DB" w:rsidRDefault="00D76660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</w:p>
          <w:p w14:paraId="22ED8F0A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bCs/>
                <w:sz w:val="22"/>
                <w:szCs w:val="22"/>
                <w:lang w:val="tr-TR"/>
              </w:rPr>
              <w:t xml:space="preserve">Organizatör: </w:t>
            </w:r>
          </w:p>
          <w:p w14:paraId="0E9526C9" w14:textId="77777777" w:rsidR="00D76660" w:rsidRPr="009D2AA7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 xml:space="preserve">Ara odaları önceden hazırlar/ diyalog kuralları her öğrenciye sohbet </w:t>
            </w:r>
            <w:r w:rsidR="009D2AA7">
              <w:rPr>
                <w:bCs/>
                <w:sz w:val="22"/>
                <w:szCs w:val="22"/>
                <w:lang w:val="tr-TR"/>
              </w:rPr>
              <w:t xml:space="preserve">paneli </w:t>
            </w:r>
            <w:r w:rsidRPr="007059DB">
              <w:rPr>
                <w:bCs/>
                <w:sz w:val="22"/>
                <w:szCs w:val="22"/>
                <w:lang w:val="tr-TR"/>
              </w:rPr>
              <w:t>yoluyla gönderilir</w:t>
            </w:r>
          </w:p>
        </w:tc>
      </w:tr>
      <w:tr w:rsidR="00D76660" w:rsidRPr="007059DB" w14:paraId="770341DB" w14:textId="77777777">
        <w:trPr>
          <w:trHeight w:val="2125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DE0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9FABF8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1E1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Paralel:</w:t>
            </w:r>
          </w:p>
          <w:p w14:paraId="740D2715" w14:textId="77777777" w:rsidR="00D76660" w:rsidRPr="009D2AA7" w:rsidRDefault="008F517C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 w:rsidRPr="007059DB">
              <w:rPr>
                <w:bCs/>
                <w:sz w:val="22"/>
                <w:szCs w:val="22"/>
                <w:lang w:val="tr-TR"/>
              </w:rPr>
              <w:t>Öğretmen değişimi</w:t>
            </w:r>
            <w:r w:rsidR="009D2AA7">
              <w:rPr>
                <w:bCs/>
                <w:sz w:val="22"/>
                <w:szCs w:val="22"/>
                <w:lang w:val="tr-TR"/>
              </w:rPr>
              <w:t xml:space="preserve"> </w:t>
            </w:r>
            <w:r w:rsidRPr="007059DB">
              <w:rPr>
                <w:bCs/>
                <w:sz w:val="22"/>
                <w:szCs w:val="22"/>
                <w:lang w:val="tr-TR"/>
              </w:rPr>
              <w:t>(öğrencilerin soruları için hazırdırlar)</w:t>
            </w:r>
          </w:p>
        </w:tc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25F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629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FF4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468" w14:textId="77777777" w:rsidR="00D76660" w:rsidRPr="007059DB" w:rsidRDefault="00D76660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</w:p>
        </w:tc>
      </w:tr>
      <w:tr w:rsidR="00D76660" w:rsidRPr="007059DB" w14:paraId="0A8B45FF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0253F0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lastRenderedPageBreak/>
              <w:t>30 dakika</w:t>
            </w:r>
          </w:p>
        </w:tc>
        <w:tc>
          <w:tcPr>
            <w:tcW w:w="4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5AEEE3" w14:textId="77777777" w:rsidR="00D76660" w:rsidRPr="007059DB" w:rsidRDefault="009D2AA7">
            <w:pPr>
              <w:pStyle w:val="KeinLeerraum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RA</w:t>
            </w:r>
          </w:p>
        </w:tc>
      </w:tr>
      <w:tr w:rsidR="00D76660" w:rsidRPr="007059DB" w14:paraId="329B2618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EB6" w14:textId="77777777" w:rsidR="00D76660" w:rsidRPr="007059DB" w:rsidRDefault="00D76660">
            <w:pPr>
              <w:pStyle w:val="KeinLeerraum"/>
              <w:rPr>
                <w:sz w:val="22"/>
                <w:szCs w:val="22"/>
                <w:highlight w:val="yellow"/>
                <w:lang w:val="tr-T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05300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A66" w14:textId="77777777" w:rsidR="00D76660" w:rsidRPr="00470FA3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rFonts w:eastAsia="Times New Roman"/>
                <w:b/>
                <w:sz w:val="22"/>
                <w:szCs w:val="22"/>
                <w:lang w:val="tr-TR" w:eastAsia="de-DE"/>
              </w:rPr>
              <w:t>Organizatör/sorumlu kişi</w:t>
            </w: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>: Aradan sonra kısa bir karşılama. Aşama 4'e (yansıtma)</w:t>
            </w:r>
            <w:r w:rsidR="00470FA3" w:rsidRPr="007059DB">
              <w:rPr>
                <w:rFonts w:eastAsia="Times New Roman"/>
                <w:sz w:val="22"/>
                <w:szCs w:val="22"/>
                <w:lang w:val="tr-TR" w:eastAsia="de-DE"/>
              </w:rPr>
              <w:t xml:space="preserve"> giriş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4E6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>Öğrenciler daha önce olduğu gibi aynı ara odalara dağıtılır</w:t>
            </w:r>
            <w:r w:rsidR="00470FA3">
              <w:rPr>
                <w:rFonts w:eastAsia="Times New Roman"/>
                <w:sz w:val="22"/>
                <w:szCs w:val="22"/>
                <w:lang w:val="tr-TR" w:eastAsia="de-DE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E17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65D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57D" w14:textId="77777777" w:rsidR="00D76660" w:rsidRPr="007059DB" w:rsidRDefault="00D76660">
            <w:pPr>
              <w:pStyle w:val="KeinLeerraum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76660" w:rsidRPr="007059DB" w14:paraId="0C69BEC2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FF6" w14:textId="77777777" w:rsidR="00D76660" w:rsidRPr="007059DB" w:rsidRDefault="008F517C">
            <w:pPr>
              <w:pStyle w:val="KeinLeerraum"/>
              <w:rPr>
                <w:sz w:val="22"/>
                <w:szCs w:val="22"/>
                <w:highlight w:val="yellow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45 daki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F80A9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4. Aşama:</w:t>
            </w:r>
          </w:p>
          <w:p w14:paraId="10878107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İçerik ve diyalog üzerine düşünme/ Meta-düşünme</w:t>
            </w:r>
          </w:p>
          <w:p w14:paraId="396DB4C6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87F" w14:textId="77777777" w:rsidR="00D76660" w:rsidRPr="007059DB" w:rsidRDefault="00D76660">
            <w:pPr>
              <w:pStyle w:val="KeinLeerraum"/>
              <w:rPr>
                <w:rFonts w:eastAsia="Times New Roman"/>
                <w:sz w:val="22"/>
                <w:szCs w:val="22"/>
                <w:lang w:val="tr-TR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E70" w14:textId="77777777" w:rsidR="00D76660" w:rsidRPr="007059DB" w:rsidRDefault="008F517C">
            <w:pPr>
              <w:pStyle w:val="KeinLeerraum"/>
              <w:rPr>
                <w:rFonts w:eastAsia="Times New Roman"/>
                <w:sz w:val="22"/>
                <w:szCs w:val="22"/>
                <w:lang w:val="tr-TR" w:eastAsia="de-DE"/>
              </w:rPr>
            </w:pP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 xml:space="preserve">Gruplar birlikte yaptıkları alışverişin değeri üzerine düşünürler- </w:t>
            </w:r>
          </w:p>
          <w:p w14:paraId="130C8169" w14:textId="77777777" w:rsidR="00D76660" w:rsidRPr="007059DB" w:rsidRDefault="008F517C">
            <w:pPr>
              <w:pStyle w:val="KeinLeerraum"/>
              <w:rPr>
                <w:rFonts w:eastAsia="Times New Roman"/>
                <w:sz w:val="22"/>
                <w:szCs w:val="22"/>
                <w:lang w:val="tr-TR" w:eastAsia="de-DE"/>
              </w:rPr>
            </w:pP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>Sonuçlar, bir sonraki genel oturumda 2-3 dakika süreyle grubun bakış açısını bir "El Feneri" olarak kısaca ifade etmek üzere grup tarafından belgelenecektir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100" w14:textId="77777777" w:rsidR="00D76660" w:rsidRPr="007059DB" w:rsidRDefault="00470FA3">
            <w:pPr>
              <w:pStyle w:val="KeinLeerraum"/>
              <w:rPr>
                <w:bCs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ra Odalar</w:t>
            </w:r>
            <w:r w:rsidRPr="007059DB">
              <w:rPr>
                <w:b/>
                <w:sz w:val="22"/>
                <w:szCs w:val="22"/>
                <w:lang w:val="tr-TR"/>
              </w:rPr>
              <w:t xml:space="preserve">: </w:t>
            </w:r>
            <w:r w:rsidRPr="007059DB">
              <w:rPr>
                <w:bCs/>
                <w:sz w:val="22"/>
                <w:szCs w:val="22"/>
                <w:lang w:val="tr-TR"/>
              </w:rPr>
              <w:t>5 -6 öğrenciden oluşan gruplar</w:t>
            </w:r>
          </w:p>
          <w:p w14:paraId="1F0F1E42" w14:textId="77777777" w:rsidR="00D76660" w:rsidRPr="007059DB" w:rsidRDefault="00D76660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AFA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Değişim için yol gösterici sorular</w:t>
            </w:r>
            <w:r w:rsidR="00470FA3">
              <w:rPr>
                <w:sz w:val="22"/>
                <w:szCs w:val="22"/>
                <w:lang w:val="tr-TR"/>
              </w:rPr>
              <w:t>.</w:t>
            </w:r>
            <w:r w:rsidRPr="007059DB">
              <w:rPr>
                <w:sz w:val="22"/>
                <w:szCs w:val="22"/>
                <w:lang w:val="tr-TR"/>
              </w:rPr>
              <w:t xml:space="preserve"> </w:t>
            </w:r>
          </w:p>
          <w:p w14:paraId="3F2E29DC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Yansıtma için gruplar tarafından alınan notlar (gerekirse PPP kullanılarak)</w:t>
            </w:r>
          </w:p>
        </w:tc>
        <w:tc>
          <w:tcPr>
            <w:tcW w:w="593" w:type="pct"/>
          </w:tcPr>
          <w:p w14:paraId="6908A9DF" w14:textId="77777777" w:rsidR="00D76660" w:rsidRPr="007059DB" w:rsidRDefault="008F517C">
            <w:pPr>
              <w:pStyle w:val="KeinLeerraum"/>
              <w:rPr>
                <w:b/>
                <w:bCs/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Değişim için yönlendirilmiş sorular (sorular organizatör tarafından sohbet yoluyla gönderilir)</w:t>
            </w:r>
          </w:p>
        </w:tc>
      </w:tr>
      <w:tr w:rsidR="00D76660" w:rsidRPr="007059DB" w14:paraId="6A6F9886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DC9" w14:textId="77777777" w:rsidR="00D76660" w:rsidRPr="007059DB" w:rsidRDefault="008F517C">
            <w:pPr>
              <w:pStyle w:val="KeinLeerraum"/>
              <w:rPr>
                <w:sz w:val="22"/>
                <w:szCs w:val="22"/>
                <w:highlight w:val="yellow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30 daki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944288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>Ortak Yansı</w:t>
            </w:r>
            <w:r w:rsidR="002D2688">
              <w:rPr>
                <w:b/>
                <w:sz w:val="22"/>
                <w:szCs w:val="22"/>
                <w:lang w:val="tr-TR"/>
              </w:rPr>
              <w:t>t</w:t>
            </w:r>
            <w:r w:rsidRPr="007059DB">
              <w:rPr>
                <w:b/>
                <w:sz w:val="22"/>
                <w:szCs w:val="22"/>
                <w:lang w:val="tr-TR"/>
              </w:rPr>
              <w:t xml:space="preserve">m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56D" w14:textId="77777777" w:rsidR="00D76660" w:rsidRPr="007059DB" w:rsidRDefault="00D76660">
            <w:pPr>
              <w:pStyle w:val="KeinLeerraum"/>
              <w:rPr>
                <w:rFonts w:eastAsia="Times New Roman"/>
                <w:sz w:val="22"/>
                <w:szCs w:val="22"/>
                <w:lang w:val="tr-TR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7A1" w14:textId="77777777" w:rsidR="00D76660" w:rsidRPr="007059DB" w:rsidRDefault="008F517C">
            <w:pPr>
              <w:pStyle w:val="KeinLeerraum"/>
              <w:rPr>
                <w:i/>
                <w:sz w:val="22"/>
                <w:szCs w:val="22"/>
                <w:lang w:val="tr-TR"/>
              </w:rPr>
            </w:pP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 xml:space="preserve">"El </w:t>
            </w: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>feneri": Küçük gruplar yansıtma aşamasının sonuçlarını</w:t>
            </w:r>
            <w:r w:rsidR="002D2688">
              <w:rPr>
                <w:rFonts w:eastAsia="Times New Roman"/>
                <w:sz w:val="22"/>
                <w:szCs w:val="22"/>
                <w:lang w:val="tr-TR" w:eastAsia="de-DE"/>
              </w:rPr>
              <w:t xml:space="preserve"> </w:t>
            </w: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>(değer/sorular) kısaca sunarlar (grup başına yaklaşık 3-5 dakika)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6E0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 xml:space="preserve">Genel kurul/ Herkes için </w:t>
            </w:r>
            <w:r w:rsidR="002D2688">
              <w:rPr>
                <w:sz w:val="22"/>
                <w:szCs w:val="22"/>
                <w:lang w:val="tr-TR"/>
              </w:rPr>
              <w:t>Z</w:t>
            </w:r>
            <w:r w:rsidR="00470FA3">
              <w:rPr>
                <w:sz w:val="22"/>
                <w:szCs w:val="22"/>
                <w:lang w:val="tr-TR"/>
              </w:rPr>
              <w:t>OOM</w:t>
            </w:r>
            <w:r w:rsidRPr="007059DB">
              <w:rPr>
                <w:sz w:val="22"/>
                <w:szCs w:val="22"/>
                <w:lang w:val="tr-TR"/>
              </w:rPr>
              <w:t xml:space="preserve"> odas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95E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93" w:type="pct"/>
          </w:tcPr>
          <w:p w14:paraId="7BA7AB9D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</w:tr>
      <w:tr w:rsidR="00D76660" w:rsidRPr="007059DB" w14:paraId="565283C9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B7F" w14:textId="77777777" w:rsidR="00D76660" w:rsidRPr="007059DB" w:rsidRDefault="008F517C">
            <w:pPr>
              <w:pStyle w:val="KeinLeerraum"/>
              <w:rPr>
                <w:sz w:val="22"/>
                <w:szCs w:val="22"/>
                <w:highlight w:val="yellow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15-20 daki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669C7" w14:textId="77777777" w:rsidR="00D76660" w:rsidRPr="007059DB" w:rsidRDefault="008F517C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 w:rsidRPr="007059DB">
              <w:rPr>
                <w:b/>
                <w:sz w:val="22"/>
                <w:szCs w:val="22"/>
                <w:lang w:val="tr-TR"/>
              </w:rPr>
              <w:t xml:space="preserve">Anket/ </w:t>
            </w:r>
            <w:r w:rsidR="002D2688">
              <w:rPr>
                <w:b/>
                <w:sz w:val="22"/>
                <w:szCs w:val="22"/>
                <w:lang w:val="tr-TR"/>
              </w:rPr>
              <w:t>Karşılaşma</w:t>
            </w:r>
            <w:r w:rsidRPr="007059DB">
              <w:rPr>
                <w:b/>
                <w:sz w:val="22"/>
                <w:szCs w:val="22"/>
                <w:lang w:val="tr-TR"/>
              </w:rPr>
              <w:t xml:space="preserve"> </w:t>
            </w:r>
            <w:r w:rsidR="002D2688">
              <w:rPr>
                <w:b/>
                <w:sz w:val="22"/>
                <w:szCs w:val="22"/>
                <w:lang w:val="tr-TR"/>
              </w:rPr>
              <w:t>G</w:t>
            </w:r>
            <w:r w:rsidRPr="007059DB">
              <w:rPr>
                <w:b/>
                <w:sz w:val="22"/>
                <w:szCs w:val="22"/>
                <w:lang w:val="tr-TR"/>
              </w:rPr>
              <w:t xml:space="preserve">ününün değerlendirilmesi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DB0" w14:textId="77777777" w:rsidR="00D76660" w:rsidRPr="007059DB" w:rsidRDefault="00D76660">
            <w:pPr>
              <w:pStyle w:val="KeinLeerraum"/>
              <w:rPr>
                <w:rFonts w:eastAsia="Times New Roman"/>
                <w:sz w:val="22"/>
                <w:szCs w:val="22"/>
                <w:lang w:val="tr-TR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CF9" w14:textId="77777777" w:rsidR="00D76660" w:rsidRPr="007059DB" w:rsidRDefault="008F517C">
            <w:pPr>
              <w:pStyle w:val="KeinLeerraum"/>
              <w:rPr>
                <w:rFonts w:eastAsia="Times New Roman"/>
                <w:sz w:val="22"/>
                <w:szCs w:val="22"/>
                <w:lang w:val="tr-TR" w:eastAsia="de-DE"/>
              </w:rPr>
            </w:pP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 xml:space="preserve">Öğrenciler </w:t>
            </w:r>
            <w:r w:rsidR="002D2688">
              <w:rPr>
                <w:rFonts w:eastAsia="Times New Roman"/>
                <w:sz w:val="22"/>
                <w:szCs w:val="22"/>
                <w:lang w:val="tr-TR" w:eastAsia="de-DE"/>
              </w:rPr>
              <w:t>Karşılaşma</w:t>
            </w:r>
            <w:r w:rsidRPr="007059DB">
              <w:rPr>
                <w:rFonts w:eastAsia="Times New Roman"/>
                <w:sz w:val="22"/>
                <w:szCs w:val="22"/>
                <w:lang w:val="tr-TR" w:eastAsia="de-DE"/>
              </w:rPr>
              <w:t xml:space="preserve"> Gününün değerlendirilmesi için çevrimiçi bir ankete katıl</w:t>
            </w:r>
            <w:r w:rsidR="002D2688">
              <w:rPr>
                <w:rFonts w:eastAsia="Times New Roman"/>
                <w:sz w:val="22"/>
                <w:szCs w:val="22"/>
                <w:lang w:val="tr-TR" w:eastAsia="de-DE"/>
              </w:rPr>
              <w:t>ırla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39A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 xml:space="preserve">Genel kurul/ Herkes için </w:t>
            </w:r>
            <w:r w:rsidR="002D2688">
              <w:rPr>
                <w:sz w:val="22"/>
                <w:szCs w:val="22"/>
                <w:lang w:val="tr-TR"/>
              </w:rPr>
              <w:t>Z</w:t>
            </w:r>
            <w:r w:rsidR="00470FA3">
              <w:rPr>
                <w:sz w:val="22"/>
                <w:szCs w:val="22"/>
                <w:lang w:val="tr-TR"/>
              </w:rPr>
              <w:t>OOM</w:t>
            </w:r>
            <w:r w:rsidR="002D2688">
              <w:rPr>
                <w:sz w:val="22"/>
                <w:szCs w:val="22"/>
                <w:lang w:val="tr-TR"/>
              </w:rPr>
              <w:t xml:space="preserve"> </w:t>
            </w:r>
            <w:r w:rsidRPr="007059DB">
              <w:rPr>
                <w:sz w:val="22"/>
                <w:szCs w:val="22"/>
                <w:lang w:val="tr-TR"/>
              </w:rPr>
              <w:t>odas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7F0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67B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Çevrimiçi anketin bağlantısı sohbet yoluyla</w:t>
            </w:r>
            <w:r w:rsidR="002D2688">
              <w:rPr>
                <w:sz w:val="22"/>
                <w:szCs w:val="22"/>
                <w:lang w:val="tr-TR"/>
              </w:rPr>
              <w:t xml:space="preserve"> </w:t>
            </w:r>
            <w:r w:rsidRPr="007059DB">
              <w:rPr>
                <w:sz w:val="22"/>
                <w:szCs w:val="22"/>
                <w:lang w:val="tr-TR"/>
              </w:rPr>
              <w:t>gönderilir</w:t>
            </w:r>
          </w:p>
        </w:tc>
      </w:tr>
      <w:tr w:rsidR="00D76660" w:rsidRPr="007059DB" w14:paraId="14E12816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D76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5 dakik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DC0BB" w14:textId="77777777" w:rsidR="00D76660" w:rsidRPr="007059DB" w:rsidRDefault="0054771D">
            <w:pPr>
              <w:pStyle w:val="KeinLeerraum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Ved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01C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46A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>Öğretmenler ve/veya proje lideri tarafından veda/</w:t>
            </w:r>
            <w:r w:rsidR="002D2688">
              <w:rPr>
                <w:sz w:val="22"/>
                <w:szCs w:val="22"/>
                <w:lang w:val="tr-TR"/>
              </w:rPr>
              <w:t>Karşılaşma</w:t>
            </w:r>
            <w:r w:rsidRPr="007059DB">
              <w:rPr>
                <w:sz w:val="22"/>
                <w:szCs w:val="22"/>
                <w:lang w:val="tr-TR"/>
              </w:rPr>
              <w:t xml:space="preserve"> </w:t>
            </w:r>
            <w:r w:rsidR="002D2688">
              <w:rPr>
                <w:sz w:val="22"/>
                <w:szCs w:val="22"/>
                <w:lang w:val="tr-TR"/>
              </w:rPr>
              <w:t>G</w:t>
            </w:r>
            <w:r w:rsidRPr="007059DB">
              <w:rPr>
                <w:sz w:val="22"/>
                <w:szCs w:val="22"/>
                <w:lang w:val="tr-TR"/>
              </w:rPr>
              <w:t xml:space="preserve">ününün sonu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97F" w14:textId="77777777" w:rsidR="00D76660" w:rsidRPr="007059DB" w:rsidRDefault="008F517C">
            <w:pPr>
              <w:pStyle w:val="KeinLeerraum"/>
              <w:rPr>
                <w:sz w:val="22"/>
                <w:szCs w:val="22"/>
                <w:lang w:val="tr-TR"/>
              </w:rPr>
            </w:pPr>
            <w:r w:rsidRPr="007059DB">
              <w:rPr>
                <w:sz w:val="22"/>
                <w:szCs w:val="22"/>
                <w:lang w:val="tr-TR"/>
              </w:rPr>
              <w:t xml:space="preserve">Genel kurul/ Herkes için </w:t>
            </w:r>
            <w:r w:rsidR="002D2688">
              <w:rPr>
                <w:sz w:val="22"/>
                <w:szCs w:val="22"/>
                <w:lang w:val="tr-TR"/>
              </w:rPr>
              <w:t>Z</w:t>
            </w:r>
            <w:r w:rsidR="00470FA3">
              <w:rPr>
                <w:sz w:val="22"/>
                <w:szCs w:val="22"/>
                <w:lang w:val="tr-TR"/>
              </w:rPr>
              <w:t>OOM</w:t>
            </w:r>
            <w:r w:rsidR="002D2688">
              <w:rPr>
                <w:sz w:val="22"/>
                <w:szCs w:val="22"/>
                <w:lang w:val="tr-TR"/>
              </w:rPr>
              <w:t xml:space="preserve"> </w:t>
            </w:r>
            <w:r w:rsidRPr="007059DB">
              <w:rPr>
                <w:sz w:val="22"/>
                <w:szCs w:val="22"/>
                <w:lang w:val="tr-TR"/>
              </w:rPr>
              <w:t>odas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6AD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E2E" w14:textId="77777777" w:rsidR="00D76660" w:rsidRPr="007059DB" w:rsidRDefault="00D76660">
            <w:pPr>
              <w:pStyle w:val="KeinLeerraum"/>
              <w:rPr>
                <w:sz w:val="22"/>
                <w:szCs w:val="22"/>
                <w:lang w:val="tr-TR"/>
              </w:rPr>
            </w:pPr>
          </w:p>
        </w:tc>
      </w:tr>
    </w:tbl>
    <w:p w14:paraId="1CCB8F44" w14:textId="77777777" w:rsidR="00D76660" w:rsidRPr="007059DB" w:rsidRDefault="00D76660">
      <w:pPr>
        <w:tabs>
          <w:tab w:val="left" w:pos="6463"/>
        </w:tabs>
        <w:rPr>
          <w:rFonts w:ascii="Calibri" w:hAnsi="Calibri" w:cs="Calibri"/>
          <w:color w:val="000000"/>
          <w:sz w:val="18"/>
          <w:szCs w:val="18"/>
          <w:lang w:val="tr-TR"/>
        </w:rPr>
      </w:pPr>
    </w:p>
    <w:sectPr w:rsidR="00D76660" w:rsidRPr="007059DB">
      <w:headerReference w:type="default" r:id="rId11"/>
      <w:footerReference w:type="default" r:id="rId12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5F48" w14:textId="77777777" w:rsidR="00A11C91" w:rsidRDefault="00A11C91">
      <w:pPr>
        <w:spacing w:after="0" w:line="240" w:lineRule="auto"/>
      </w:pPr>
      <w:r>
        <w:separator/>
      </w:r>
    </w:p>
  </w:endnote>
  <w:endnote w:type="continuationSeparator" w:id="0">
    <w:p w14:paraId="3EE22D54" w14:textId="77777777" w:rsidR="00A11C91" w:rsidRDefault="00A1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6BA8" w14:textId="77777777" w:rsidR="00D76660" w:rsidRDefault="008F517C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4479E60" wp14:editId="0A93A710">
              <wp:simplePos x="0" y="0"/>
              <wp:positionH relativeFrom="column">
                <wp:posOffset>608330</wp:posOffset>
              </wp:positionH>
              <wp:positionV relativeFrom="paragraph">
                <wp:posOffset>120650</wp:posOffset>
              </wp:positionV>
              <wp:extent cx="5064125" cy="695960"/>
              <wp:effectExtent l="0" t="0" r="0" b="8890"/>
              <wp:wrapTight wrapText="bothSides">
                <wp:wrapPolygon edited="1">
                  <wp:start x="163" y="0"/>
                  <wp:lineTo x="163" y="21285"/>
                  <wp:lineTo x="21370" y="21285"/>
                  <wp:lineTo x="21370" y="0"/>
                  <wp:lineTo x="163" y="0"/>
                </wp:wrapPolygon>
              </wp:wrapTight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412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7D64F" w14:textId="77777777" w:rsidR="00D76660" w:rsidRDefault="008F517C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Katja Boehme] © 2023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tarafınd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[ONLINE BULUŞMA GÜNÜ PLANLAYIN]: Sharing Worldviews CC BY-SA 4.0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altı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sanslanmıştı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. Bu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sansı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bi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kopyasını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görüntülem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içi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1" w:tooltip="http://creativecommons.org/licenses/by-sa/4.0/" w:history="1">
                            <w:r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  <w:lang w:val="en-GB"/>
                              </w:rPr>
                              <w:t>http://creativecommons.org/licenses/by-sa/4.0/</w:t>
                            </w:r>
                          </w:hyperlink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İstisnal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adres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ziyare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edi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Notlar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vey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resi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kredilerin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bakı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; free/cc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sansı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altı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olmay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tasarı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öğeler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ogol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simgel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</w:p>
                        <w:p w14:paraId="5B158684" w14:textId="77777777" w:rsidR="00D76660" w:rsidRDefault="00D76660">
                          <w:pPr>
                            <w:tabs>
                              <w:tab w:val="left" w:pos="6463"/>
                            </w:tabs>
                            <w:ind w:left="-567"/>
                            <w:rPr>
                              <w:lang w:val="en-GB"/>
                            </w:rPr>
                          </w:pPr>
                        </w:p>
                        <w:p w14:paraId="63D64C7E" w14:textId="77777777" w:rsidR="00D76660" w:rsidRDefault="00D7666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79E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.9pt;margin-top:9.5pt;width:398.75pt;height:5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163 0 163 21285 21370 21285 21370 0 1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" filled="f" stroked="f">
              <v:textbox>
                <w:txbxContent>
                  <w:p w14:paraId="6AE7D64F" w14:textId="77777777" w:rsidR="00D76660" w:rsidRDefault="008F517C">
                    <w:pPr>
                      <w:pStyle w:val="docdata"/>
                      <w:spacing w:before="0" w:beforeAutospacing="0" w:after="160" w:afterAutospacing="0"/>
                      <w:rPr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[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Katja Boehme] © 2023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tarafında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[ONLINE BULUŞMA GÜNÜ PLANLAYIN]: Sharing Worldviews CC BY-SA 4.0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altında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sanslanmıştı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. Bu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sansı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bi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kopyasını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görüntülemek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içi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2" w:tooltip="http://creativecommons.org/licenses/by-sa/4.0/" w:history="1">
                      <w:r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http://creativecommons.org/licenses/by-sa/4.0/</w:t>
                      </w:r>
                    </w:hyperlink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İstisnala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adresin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ziyare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edi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: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Notlara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veya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resim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kredilerin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bakı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; free/cc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sansı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altında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olmayan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tasarım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öğeler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ogola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v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simgele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.</w:t>
                    </w:r>
                  </w:p>
                  <w:p w14:paraId="5B158684" w14:textId="77777777" w:rsidR="00D76660" w:rsidRDefault="00D76660">
                    <w:pPr>
                      <w:tabs>
                        <w:tab w:val="left" w:pos="6463"/>
                      </w:tabs>
                      <w:ind w:left="-567"/>
                      <w:rPr>
                        <w:lang w:val="en-GB"/>
                      </w:rPr>
                    </w:pPr>
                  </w:p>
                  <w:p w14:paraId="63D64C7E" w14:textId="77777777" w:rsidR="00D76660" w:rsidRDefault="00D76660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i/>
        <w:noProof/>
        <w:lang w:val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D7CD0A6" wp14:editId="185D6738">
              <wp:simplePos x="0" y="0"/>
              <wp:positionH relativeFrom="margin">
                <wp:posOffset>-264111</wp:posOffset>
              </wp:positionH>
              <wp:positionV relativeFrom="paragraph">
                <wp:posOffset>282624</wp:posOffset>
              </wp:positionV>
              <wp:extent cx="762000" cy="263769"/>
              <wp:effectExtent l="0" t="0" r="0" b="3175"/>
              <wp:wrapNone/>
              <wp:docPr id="8" name="Bild 4" descr="C:\Users\jurcevica\AppData\Local\Microsoft\Windows\INetCache\Content.MSO\63D1483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urcevica\AppData\Local\Microsoft\Windows\INetCache\Content.MSO\63D1483.tmp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62000" cy="263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style="position:absolute;z-index:-251672576;o:allowoverlap:true;o:allowincell:true;mso-position-horizontal-relative:margin;margin-left:-20.80pt;mso-position-horizontal:absolute;mso-position-vertical-relative:text;margin-top:22.25pt;mso-position-vertical:absolute;width:60.00pt;height:20.77pt;mso-wrap-distance-left:9.00pt;mso-wrap-distance-top:0.00pt;mso-wrap-distance-right:9.00pt;mso-wrap-distance-bottom:0.00pt;" o:spid="_x0000_s7" stroked="f" type="#_x0000_t75">
              <v:path textboxrect="0,0,0,0"/>
              <v:imagedata o:title="" r:id="rId4"/>
            </v:shape>
          </w:pict>
        </mc:Fallback>
      </mc:AlternateContent>
    </w:r>
    <w:r>
      <w:rPr>
        <w:noProof/>
        <w:sz w:val="32"/>
        <w:lang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24D8CEF" wp14:editId="04249282">
              <wp:simplePos x="0" y="0"/>
              <wp:positionH relativeFrom="column">
                <wp:posOffset>7625715</wp:posOffset>
              </wp:positionH>
              <wp:positionV relativeFrom="paragraph">
                <wp:posOffset>175048</wp:posOffset>
              </wp:positionV>
              <wp:extent cx="1844040" cy="387350"/>
              <wp:effectExtent l="0" t="0" r="0" b="0"/>
              <wp:wrapThrough wrapText="bothSides">
                <wp:wrapPolygon edited="1">
                  <wp:start x="0" y="0"/>
                  <wp:lineTo x="0" y="20184"/>
                  <wp:lineTo x="6694" y="20184"/>
                  <wp:lineTo x="20529" y="16997"/>
                  <wp:lineTo x="20083" y="4249"/>
                  <wp:lineTo x="6694" y="0"/>
                  <wp:lineTo x="0" y="0"/>
                </wp:wrapPolygon>
              </wp:wrapThrough>
              <wp:docPr id="9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844040" cy="387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style="position:absolute;z-index:-251666432;o:allowoverlap:true;o:allowincell:true;mso-position-horizontal-relative:text;margin-left:600.45pt;mso-position-horizontal:absolute;mso-position-vertical-relative:text;margin-top:13.78pt;mso-position-vertical:absolute;width:145.20pt;height:30.50pt;mso-wrap-distance-left:9.00pt;mso-wrap-distance-top:0.00pt;mso-wrap-distance-right:9.00pt;mso-wrap-distance-bottom:0.00pt;" wrapcoords="0 0 0 93444 30991 93444 95042 78690 92977 19671 30991 0 0 0" o:spid="_x0000_s8" stroked="false" type="#_x0000_t75">
              <v:path textboxrect="0,0,0,0"/>
              <w10:wrap type="through"/>
              <v:imagedata o:title="" r:id="rId6"/>
            </v:shape>
          </w:pict>
        </mc:Fallback>
      </mc:AlternateContent>
    </w:r>
    <w:r>
      <w:rPr>
        <w:sz w:val="32"/>
      </w:rPr>
      <w:tab/>
    </w:r>
    <w:r>
      <w:rPr>
        <w:sz w:val="32"/>
      </w:rPr>
      <w:tab/>
    </w:r>
  </w:p>
  <w:p w14:paraId="3B4AD503" w14:textId="77777777" w:rsidR="00D76660" w:rsidRDefault="008F517C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152500" wp14:editId="68392513">
              <wp:simplePos x="0" y="0"/>
              <wp:positionH relativeFrom="column">
                <wp:posOffset>7443682</wp:posOffset>
              </wp:positionH>
              <wp:positionV relativeFrom="paragraph">
                <wp:posOffset>526415</wp:posOffset>
              </wp:positionV>
              <wp:extent cx="9102090" cy="128270"/>
              <wp:effectExtent l="0" t="0" r="3810" b="5080"/>
              <wp:wrapNone/>
              <wp:docPr id="10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9" style="position:absolute;z-index:251667456;o:allowoverlap:true;o:allowincell:true;mso-position-horizontal-relative:text;margin-left:586.12pt;mso-position-horizontal:absolute;mso-position-vertical-relative:text;margin-top:41.45pt;mso-position-vertical:absolute;width:716.70pt;height:10.10pt;mso-wrap-distance-left:9.00pt;mso-wrap-distance-top:0.00pt;mso-wrap-distance-right:9.00pt;mso-wrap-distance-bottom:0.00pt;" o:spid="_x0000_s9" stroked="false" type="#_x0000_t75">
              <v:path textboxrect="0,0,0,0"/>
              <v:imagedata o:title="" r:id="rId8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502CF4" wp14:editId="65D991C9">
              <wp:simplePos x="0" y="0"/>
              <wp:positionH relativeFrom="margin">
                <wp:posOffset>-1723390</wp:posOffset>
              </wp:positionH>
              <wp:positionV relativeFrom="paragraph">
                <wp:posOffset>521970</wp:posOffset>
              </wp:positionV>
              <wp:extent cx="9105265" cy="130175"/>
              <wp:effectExtent l="0" t="0" r="635" b="3175"/>
              <wp:wrapNone/>
              <wp:docPr id="11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0" style="position:absolute;z-index:251661312;o:allowoverlap:true;o:allowincell:true;mso-position-horizontal-relative:margin;margin-left:-135.70pt;mso-position-horizontal:absolute;mso-position-vertical-relative:text;margin-top:41.10pt;mso-position-vertical:absolute;width:716.95pt;height:10.25pt;mso-wrap-distance-left:9.00pt;mso-wrap-distance-top:0.00pt;mso-wrap-distance-right:9.00pt;mso-wrap-distance-bottom:0.00pt;" o:spid="_x0000_s10" stroked="false" type="#_x0000_t75">
              <v:path textboxrect="0,0,0,0"/>
              <v:imagedata o:title="" r:id="rId1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5B79" w14:textId="77777777" w:rsidR="00A11C91" w:rsidRDefault="00A11C91">
      <w:pPr>
        <w:spacing w:after="0" w:line="240" w:lineRule="auto"/>
      </w:pPr>
      <w:r>
        <w:separator/>
      </w:r>
    </w:p>
  </w:footnote>
  <w:footnote w:type="continuationSeparator" w:id="0">
    <w:p w14:paraId="06121013" w14:textId="77777777" w:rsidR="00A11C91" w:rsidRDefault="00A1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727D" w14:textId="77777777" w:rsidR="00D76660" w:rsidRDefault="008F517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6F47356" wp14:editId="6AF968BB">
              <wp:simplePos x="0" y="0"/>
              <wp:positionH relativeFrom="margin">
                <wp:posOffset>8336915</wp:posOffset>
              </wp:positionH>
              <wp:positionV relativeFrom="paragraph">
                <wp:posOffset>-691349</wp:posOffset>
              </wp:positionV>
              <wp:extent cx="596265" cy="596265"/>
              <wp:effectExtent l="0" t="0" r="0" b="0"/>
              <wp:wrapNone/>
              <wp:docPr id="1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626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74624;o:allowoverlap:true;o:allowincell:true;mso-position-horizontal-relative:margin;margin-left:656.45pt;mso-position-horizontal:absolute;mso-position-vertical-relative:text;margin-top:-54.44pt;mso-position-vertical:absolute;width:46.95pt;height:46.95pt;mso-wrap-distance-left:9.00pt;mso-wrap-distance-top:0.00pt;mso-wrap-distance-right:9.00pt;mso-wrap-distance-bottom:0.00pt;" o:spid="_x0000_s0" stroked="f" type="#_x0000_t75">
              <v:path textboxrect="0,0,0,0"/>
              <v:imagedata o:title="" r:id="rId2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D33BA80" wp14:editId="4486C858">
              <wp:simplePos x="0" y="0"/>
              <wp:positionH relativeFrom="column">
                <wp:posOffset>7625301</wp:posOffset>
              </wp:positionH>
              <wp:positionV relativeFrom="paragraph">
                <wp:posOffset>-121892</wp:posOffset>
              </wp:positionV>
              <wp:extent cx="2008508" cy="253706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8" cy="25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102B" w14:textId="77777777" w:rsidR="00D76660" w:rsidRDefault="008F517C">
                          <w:r>
                            <w:t>www.sharing-worldviews.com</w:t>
                          </w:r>
                        </w:p>
                        <w:p w14:paraId="30791671" w14:textId="77777777" w:rsidR="00D76660" w:rsidRDefault="00D766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3BA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00.4pt;margin-top:-9.6pt;width:158.15pt;height:2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" filled="f" stroked="f">
              <v:textbox>
                <w:txbxContent>
                  <w:p w14:paraId="2F00102B" w14:textId="77777777" w:rsidR="00D76660" w:rsidRDefault="008F517C">
                    <w:r>
                      <w:t>www.sharing-worldviews.com</w:t>
                    </w:r>
                  </w:p>
                  <w:p w14:paraId="30791671" w14:textId="77777777" w:rsidR="00D76660" w:rsidRDefault="00D76660"/>
                </w:txbxContent>
              </v:textbox>
            </v:shape>
          </w:pict>
        </mc:Fallback>
      </mc:AlternateContent>
    </w:r>
    <w:sdt>
      <w:sdtPr>
        <w:id w:val="-334238031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1C0BDF3" wp14:editId="5A43CEEB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CD83D9" w14:textId="77777777" w:rsidR="00D76660" w:rsidRDefault="008F517C">
                              <w:pPr>
                                <w:pBdr>
                                  <w:bottom w:val="single" w:sz="4" w:space="1" w:color="000000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C0BDF3" id="Rechteck 3" o:spid="_x0000_s1028" style="position:absolute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3CCD83D9" w14:textId="77777777" w:rsidR="00D76660" w:rsidRDefault="008F517C">
                        <w:pPr>
                          <w:pBdr>
                            <w:bottom w:val="single" w:sz="4" w:space="1" w:color="000000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39FFE34" w14:textId="77777777" w:rsidR="00D76660" w:rsidRDefault="008F517C">
    <w:pPr>
      <w:pStyle w:val="Kopfzeile"/>
      <w:ind w:left="-567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65FDB0" wp14:editId="41C2447F">
              <wp:simplePos x="0" y="0"/>
              <wp:positionH relativeFrom="column">
                <wp:posOffset>8477885</wp:posOffset>
              </wp:positionH>
              <wp:positionV relativeFrom="paragraph">
                <wp:posOffset>-1060021</wp:posOffset>
              </wp:positionV>
              <wp:extent cx="9102090" cy="128270"/>
              <wp:effectExtent l="0" t="0" r="3810" b="5080"/>
              <wp:wrapNone/>
              <wp:docPr id="4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style="position:absolute;z-index:251668480;o:allowoverlap:true;o:allowincell:true;mso-position-horizontal-relative:text;margin-left:667.55pt;mso-position-horizontal:absolute;mso-position-vertical-relative:text;margin-top:-83.47pt;mso-position-vertical:absolute;width:716.70pt;height:10.10pt;mso-wrap-distance-left:9.00pt;mso-wrap-distance-top:0.00pt;mso-wrap-distance-right:9.00pt;mso-wrap-distance-bottom:0.00pt;" o:spid="_x0000_s3" stroked="false" type="#_x0000_t75">
              <v:path textboxrect="0,0,0,0"/>
              <v:imagedata o:title="" r:id="rId4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CA83D8" wp14:editId="7830C8C9">
              <wp:simplePos x="0" y="0"/>
              <wp:positionH relativeFrom="column">
                <wp:posOffset>-226695</wp:posOffset>
              </wp:positionH>
              <wp:positionV relativeFrom="paragraph">
                <wp:posOffset>-840311</wp:posOffset>
              </wp:positionV>
              <wp:extent cx="2609215" cy="871855"/>
              <wp:effectExtent l="0" t="0" r="0" b="0"/>
              <wp:wrapNone/>
              <wp:docPr id="5" name="Grafik 9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 descr="Ein Bild, das Text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260921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style="position:absolute;z-index:251665408;o:allowoverlap:true;o:allowincell:true;mso-position-horizontal-relative:text;margin-left:-17.85pt;mso-position-horizontal:absolute;mso-position-vertical-relative:text;margin-top:-66.17pt;mso-position-vertical:absolute;width:205.45pt;height:68.65pt;mso-wrap-distance-left:9.00pt;mso-wrap-distance-top:0.00pt;mso-wrap-distance-right:9.00pt;mso-wrap-distance-bottom:0.00pt;" o:spid="_x0000_s4" stroked="f" type="#_x0000_t75">
              <v:path textboxrect="0,0,0,0"/>
              <v:imagedata o:title="" r:id="rId6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93C6A0" wp14:editId="7A37A87C">
              <wp:simplePos x="0" y="0"/>
              <wp:positionH relativeFrom="page">
                <wp:posOffset>26035</wp:posOffset>
              </wp:positionH>
              <wp:positionV relativeFrom="paragraph">
                <wp:posOffset>-1069546</wp:posOffset>
              </wp:positionV>
              <wp:extent cx="9105265" cy="130175"/>
              <wp:effectExtent l="0" t="0" r="635" b="3175"/>
              <wp:wrapNone/>
              <wp:docPr id="6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style="position:absolute;z-index:-251659264;o:allowoverlap:true;o:allowincell:true;mso-position-horizontal-relative:page;margin-left:2.05pt;mso-position-horizontal:absolute;mso-position-vertical-relative:text;margin-top:-84.22pt;mso-position-vertical:absolute;width:716.95pt;height:10.25pt;mso-wrap-distance-left:9.00pt;mso-wrap-distance-top:0.00pt;mso-wrap-distance-right:9.00pt;mso-wrap-distance-bottom:0.00pt;" o:spid="_x0000_s5" stroked="false" type="#_x0000_t75">
              <v:path textboxrect="0,0,0,0"/>
              <v:imagedata o:title="" r:id="rId8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96D"/>
    <w:multiLevelType w:val="hybridMultilevel"/>
    <w:tmpl w:val="2DFEC2DC"/>
    <w:lvl w:ilvl="0" w:tplc="FDC05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AAFFC4">
      <w:start w:val="1"/>
      <w:numFmt w:val="lowerLetter"/>
      <w:lvlText w:val="%2."/>
      <w:lvlJc w:val="left"/>
      <w:pPr>
        <w:ind w:left="1080" w:hanging="360"/>
      </w:pPr>
    </w:lvl>
    <w:lvl w:ilvl="2" w:tplc="D03ACA20">
      <w:start w:val="1"/>
      <w:numFmt w:val="lowerRoman"/>
      <w:lvlText w:val="%3."/>
      <w:lvlJc w:val="right"/>
      <w:pPr>
        <w:ind w:left="1800" w:hanging="180"/>
      </w:pPr>
    </w:lvl>
    <w:lvl w:ilvl="3" w:tplc="C6D8F6C6">
      <w:start w:val="1"/>
      <w:numFmt w:val="decimal"/>
      <w:lvlText w:val="%4."/>
      <w:lvlJc w:val="left"/>
      <w:pPr>
        <w:ind w:left="2520" w:hanging="360"/>
      </w:pPr>
    </w:lvl>
    <w:lvl w:ilvl="4" w:tplc="C03C2F50">
      <w:start w:val="1"/>
      <w:numFmt w:val="lowerLetter"/>
      <w:lvlText w:val="%5."/>
      <w:lvlJc w:val="left"/>
      <w:pPr>
        <w:ind w:left="3240" w:hanging="360"/>
      </w:pPr>
    </w:lvl>
    <w:lvl w:ilvl="5" w:tplc="84ECE83C">
      <w:start w:val="1"/>
      <w:numFmt w:val="lowerRoman"/>
      <w:lvlText w:val="%6."/>
      <w:lvlJc w:val="right"/>
      <w:pPr>
        <w:ind w:left="3960" w:hanging="180"/>
      </w:pPr>
    </w:lvl>
    <w:lvl w:ilvl="6" w:tplc="E736905E">
      <w:start w:val="1"/>
      <w:numFmt w:val="decimal"/>
      <w:lvlText w:val="%7."/>
      <w:lvlJc w:val="left"/>
      <w:pPr>
        <w:ind w:left="4680" w:hanging="360"/>
      </w:pPr>
    </w:lvl>
    <w:lvl w:ilvl="7" w:tplc="E888625A">
      <w:start w:val="1"/>
      <w:numFmt w:val="lowerLetter"/>
      <w:lvlText w:val="%8."/>
      <w:lvlJc w:val="left"/>
      <w:pPr>
        <w:ind w:left="5400" w:hanging="360"/>
      </w:pPr>
    </w:lvl>
    <w:lvl w:ilvl="8" w:tplc="B09CE86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36963"/>
    <w:multiLevelType w:val="hybridMultilevel"/>
    <w:tmpl w:val="9F424DD0"/>
    <w:lvl w:ilvl="0" w:tplc="77321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143D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529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509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160A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7C1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2677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FC2F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1426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049586">
    <w:abstractNumId w:val="1"/>
  </w:num>
  <w:num w:numId="2" w16cid:durableId="197633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0"/>
    <w:rsid w:val="002D2688"/>
    <w:rsid w:val="00470FA3"/>
    <w:rsid w:val="004F2CA5"/>
    <w:rsid w:val="0054771D"/>
    <w:rsid w:val="007059DB"/>
    <w:rsid w:val="008F517C"/>
    <w:rsid w:val="009D2AA7"/>
    <w:rsid w:val="00A11C91"/>
    <w:rsid w:val="00B10537"/>
    <w:rsid w:val="00D76660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1C32"/>
  <w15:docId w15:val="{D53737D1-7C71-7D4B-B120-254F9F4E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tr-TR" w:eastAsia="tr-T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hyperlink" Target="http://creativecommons.org/licenses/by-sa/4.0/" TargetMode="External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40.png"/><Relationship Id="rId4" Type="http://schemas.openxmlformats.org/officeDocument/2006/relationships/image" Target="media/image50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79BA1-E5AE-4352-83B1-2343B9BA7BCC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3a48107d-ba8e-4d4e-9f3d-9a4234b8a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d928ec-f6c4-4917-a26b-ef55e73802b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CB7D2-C649-434C-9401-1205880EE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ofmann</dc:creator>
  <cp:keywords>, docId:ECBD50EE24D9BE8B515F9FFA6634D6CC</cp:keywords>
  <dc:description/>
  <cp:lastModifiedBy>Achim Hofmann</cp:lastModifiedBy>
  <cp:revision>2</cp:revision>
  <dcterms:created xsi:type="dcterms:W3CDTF">2024-01-16T10:53:00Z</dcterms:created>
  <dcterms:modified xsi:type="dcterms:W3CDTF">2024-0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